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7ACD" w14:textId="77777777" w:rsidR="00CF3F17" w:rsidRDefault="00CF3F17" w:rsidP="00CF3F17">
      <w:pPr>
        <w:jc w:val="right"/>
      </w:pPr>
      <w:r>
        <w:tab/>
        <w:t>Приложение 1</w:t>
      </w:r>
    </w:p>
    <w:p w14:paraId="47C0CF7B" w14:textId="3018E7E4" w:rsidR="00CF3F17" w:rsidRPr="00243A02" w:rsidRDefault="00CF3F17" w:rsidP="00CF3F17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к приказу «</w:t>
      </w:r>
      <w:proofErr w:type="gramStart"/>
      <w:r w:rsidR="007E18E9">
        <w:rPr>
          <w:u w:val="single"/>
        </w:rPr>
        <w:t>01</w:t>
      </w:r>
      <w:r>
        <w:t>»</w:t>
      </w:r>
      <w:r w:rsidR="007E18E9">
        <w:rPr>
          <w:u w:val="single"/>
        </w:rPr>
        <w:t>апреля</w:t>
      </w:r>
      <w:proofErr w:type="gramEnd"/>
      <w:r w:rsidR="007E18E9">
        <w:rPr>
          <w:u w:val="single"/>
        </w:rPr>
        <w:t xml:space="preserve"> </w:t>
      </w:r>
      <w:r>
        <w:rPr>
          <w:u w:val="single"/>
        </w:rPr>
        <w:t xml:space="preserve"> 2025 </w:t>
      </w:r>
      <w:r w:rsidRPr="0093552E">
        <w:rPr>
          <w:u w:val="single"/>
        </w:rPr>
        <w:t>г</w:t>
      </w:r>
      <w:r>
        <w:t>. №</w:t>
      </w:r>
      <w:r>
        <w:rPr>
          <w:u w:val="single"/>
        </w:rPr>
        <w:t xml:space="preserve"> __</w:t>
      </w:r>
      <w:r w:rsidR="007E18E9">
        <w:rPr>
          <w:u w:val="single"/>
        </w:rPr>
        <w:t>301</w:t>
      </w:r>
      <w:r>
        <w:rPr>
          <w:u w:val="single"/>
        </w:rPr>
        <w:t>__</w:t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</w:p>
    <w:p w14:paraId="4AE486B0" w14:textId="77777777" w:rsidR="00CF3F17" w:rsidRPr="00BC7EA7" w:rsidRDefault="00CF3F17" w:rsidP="00CF3F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</w:p>
    <w:p w14:paraId="3C0FE215" w14:textId="77777777" w:rsidR="00CF3F17" w:rsidRPr="00BC7EA7" w:rsidRDefault="00CF3F17" w:rsidP="00CF3F1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ПЛАН МЕРОПРИЯТИЙ</w:t>
      </w:r>
    </w:p>
    <w:p w14:paraId="486118CB" w14:textId="77777777" w:rsidR="00CF3F17" w:rsidRPr="00BC7EA7" w:rsidRDefault="00CF3F17" w:rsidP="00CF3F1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по противодействию коррупции</w:t>
      </w:r>
    </w:p>
    <w:p w14:paraId="5001036E" w14:textId="77777777" w:rsidR="00CF3F17" w:rsidRPr="00BC7EA7" w:rsidRDefault="00CF3F17" w:rsidP="00CF3F1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в государственном бюджетном учреждении социального обслуживания населения Ростовской области</w:t>
      </w:r>
    </w:p>
    <w:p w14:paraId="51ED6B13" w14:textId="77777777" w:rsidR="00CF3F17" w:rsidRPr="00BC7EA7" w:rsidRDefault="00CF3F17" w:rsidP="00CF3F1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«Самарский дом инвалидов»</w:t>
      </w:r>
    </w:p>
    <w:p w14:paraId="1C31A91F" w14:textId="4E9CF35A" w:rsidR="00CF3F17" w:rsidRPr="00644746" w:rsidRDefault="00CF3F17" w:rsidP="00CF3F17">
      <w:pPr>
        <w:jc w:val="center"/>
        <w:rPr>
          <w:b/>
          <w:sz w:val="28"/>
          <w:szCs w:val="28"/>
          <w:lang w:val="en-US"/>
        </w:rPr>
      </w:pPr>
      <w:r w:rsidRPr="00BC7EA7">
        <w:rPr>
          <w:b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>2025</w:t>
      </w:r>
      <w:r w:rsidRPr="00BC7EA7">
        <w:rPr>
          <w:rFonts w:eastAsia="Calibri"/>
          <w:color w:val="000000"/>
          <w:sz w:val="28"/>
          <w:szCs w:val="28"/>
        </w:rPr>
        <w:t xml:space="preserve"> </w:t>
      </w:r>
      <w:r w:rsidRPr="00BC7EA7">
        <w:rPr>
          <w:b/>
          <w:sz w:val="28"/>
          <w:szCs w:val="28"/>
        </w:rPr>
        <w:t>год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497"/>
        <w:gridCol w:w="2410"/>
        <w:gridCol w:w="2410"/>
      </w:tblGrid>
      <w:tr w:rsidR="00CF3F17" w:rsidRPr="00174036" w14:paraId="5414D3FD" w14:textId="77777777">
        <w:tc>
          <w:tcPr>
            <w:tcW w:w="850" w:type="dxa"/>
            <w:shd w:val="clear" w:color="auto" w:fill="A6A6A6"/>
            <w:vAlign w:val="center"/>
          </w:tcPr>
          <w:p w14:paraId="3831CF59" w14:textId="77777777" w:rsidR="00CF3F17" w:rsidRPr="00174036" w:rsidRDefault="00CF3F1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 xml:space="preserve">№ </w:t>
            </w:r>
          </w:p>
          <w:p w14:paraId="69EC4EF0" w14:textId="77777777" w:rsidR="00CF3F17" w:rsidRPr="00174036" w:rsidRDefault="00CF3F1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497" w:type="dxa"/>
            <w:shd w:val="clear" w:color="auto" w:fill="A6A6A6"/>
            <w:vAlign w:val="center"/>
          </w:tcPr>
          <w:p w14:paraId="299D4393" w14:textId="77777777" w:rsidR="00CF3F17" w:rsidRPr="00174036" w:rsidRDefault="00CF3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</w:t>
            </w:r>
            <w:r w:rsidRPr="00174036">
              <w:rPr>
                <w:b/>
                <w:sz w:val="28"/>
                <w:szCs w:val="28"/>
              </w:rPr>
              <w:t xml:space="preserve">ероприятия 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13637F2" w14:textId="77777777" w:rsidR="00CF3F17" w:rsidRPr="00174036" w:rsidRDefault="00CF3F17">
            <w:pPr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 xml:space="preserve"> исполнения мероприятия</w:t>
            </w:r>
            <w:r w:rsidRPr="001740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680CF4B6" w14:textId="77777777" w:rsidR="00CF3F17" w:rsidRPr="00174036" w:rsidRDefault="00CF3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мероприятия</w:t>
            </w:r>
            <w:r w:rsidRPr="0017403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3F17" w:rsidRPr="00BC7EA7" w14:paraId="5F7F38DF" w14:textId="77777777">
        <w:tc>
          <w:tcPr>
            <w:tcW w:w="850" w:type="dxa"/>
          </w:tcPr>
          <w:p w14:paraId="3E158400" w14:textId="77777777" w:rsidR="00CF3F17" w:rsidRPr="00BC7EA7" w:rsidRDefault="00CF3F17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14:paraId="5A75CDD6" w14:textId="77777777" w:rsidR="00CF3F17" w:rsidRPr="00BC7EA7" w:rsidRDefault="00CF3F17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46682C6" w14:textId="77777777" w:rsidR="00CF3F17" w:rsidRPr="00BC7EA7" w:rsidRDefault="00CF3F17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BB3E5AF" w14:textId="77777777" w:rsidR="00CF3F17" w:rsidRPr="00BC7EA7" w:rsidRDefault="00CF3F17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4</w:t>
            </w:r>
          </w:p>
        </w:tc>
      </w:tr>
      <w:tr w:rsidR="00CF3F17" w:rsidRPr="00BC7EA7" w14:paraId="5F6D4A4F" w14:textId="77777777">
        <w:tc>
          <w:tcPr>
            <w:tcW w:w="850" w:type="dxa"/>
          </w:tcPr>
          <w:p w14:paraId="2EB5BC19" w14:textId="77777777" w:rsidR="00CF3F17" w:rsidRPr="00BC7EA7" w:rsidRDefault="00CF3F17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.</w:t>
            </w:r>
          </w:p>
        </w:tc>
        <w:tc>
          <w:tcPr>
            <w:tcW w:w="9497" w:type="dxa"/>
          </w:tcPr>
          <w:p w14:paraId="0CFDD2F1" w14:textId="77777777" w:rsidR="00CF3F17" w:rsidRPr="00BC7EA7" w:rsidRDefault="00CF3F17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Обеспечение действующего функционирования комиссии по противодействию коррупции (далее – Комиссия)  </w:t>
            </w:r>
          </w:p>
        </w:tc>
        <w:tc>
          <w:tcPr>
            <w:tcW w:w="2410" w:type="dxa"/>
          </w:tcPr>
          <w:p w14:paraId="00922273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0140406A" w14:textId="77777777" w:rsidR="00CF3F17" w:rsidRPr="00BC7EA7" w:rsidRDefault="00CF3F17" w:rsidP="00CF3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 г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8F3E38D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CF3F17" w:rsidRPr="00BC7EA7" w14:paraId="7CF4932A" w14:textId="77777777">
        <w:tc>
          <w:tcPr>
            <w:tcW w:w="850" w:type="dxa"/>
          </w:tcPr>
          <w:p w14:paraId="7EC89F16" w14:textId="77777777" w:rsidR="00CF3F17" w:rsidRPr="00BC7EA7" w:rsidRDefault="00CF3F17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2.</w:t>
            </w:r>
          </w:p>
        </w:tc>
        <w:tc>
          <w:tcPr>
            <w:tcW w:w="9497" w:type="dxa"/>
          </w:tcPr>
          <w:p w14:paraId="718C042D" w14:textId="77777777" w:rsidR="00CF3F17" w:rsidRPr="00BC7EA7" w:rsidRDefault="00CF3F17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Рассмотрение на заседании Комиссии отчета о выполнении Плана мероприятий по противодействию коррупции (далее – План)</w:t>
            </w:r>
          </w:p>
        </w:tc>
        <w:tc>
          <w:tcPr>
            <w:tcW w:w="2410" w:type="dxa"/>
          </w:tcPr>
          <w:p w14:paraId="238935D9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61E39747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до 1 февраля </w:t>
            </w:r>
          </w:p>
        </w:tc>
        <w:tc>
          <w:tcPr>
            <w:tcW w:w="2410" w:type="dxa"/>
          </w:tcPr>
          <w:p w14:paraId="732F69A3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>по кадрам</w:t>
            </w:r>
            <w:r w:rsidRPr="00BC7EA7">
              <w:rPr>
                <w:sz w:val="28"/>
                <w:szCs w:val="28"/>
              </w:rPr>
              <w:t>, Комиссия</w:t>
            </w:r>
          </w:p>
        </w:tc>
      </w:tr>
      <w:tr w:rsidR="00CF3F17" w:rsidRPr="00BC7EA7" w14:paraId="0A19E085" w14:textId="77777777">
        <w:tc>
          <w:tcPr>
            <w:tcW w:w="850" w:type="dxa"/>
          </w:tcPr>
          <w:p w14:paraId="4DBEA353" w14:textId="77777777" w:rsidR="00CF3F17" w:rsidRPr="00BC7EA7" w:rsidRDefault="00CF3F17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3.</w:t>
            </w:r>
          </w:p>
        </w:tc>
        <w:tc>
          <w:tcPr>
            <w:tcW w:w="9497" w:type="dxa"/>
          </w:tcPr>
          <w:p w14:paraId="258C84BD" w14:textId="77777777" w:rsidR="00CF3F17" w:rsidRPr="00BC7EA7" w:rsidRDefault="00CF3F17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Размещение отчета о выполнении настоящего плана в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2410" w:type="dxa"/>
          </w:tcPr>
          <w:p w14:paraId="1ACD1B7B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49A408D6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до 1 февраля</w:t>
            </w:r>
          </w:p>
        </w:tc>
        <w:tc>
          <w:tcPr>
            <w:tcW w:w="2410" w:type="dxa"/>
          </w:tcPr>
          <w:p w14:paraId="34F3DAB3" w14:textId="77777777" w:rsidR="00CF3F17" w:rsidRPr="00BC7EA7" w:rsidRDefault="00CF3F17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78A92B92" w14:textId="77777777">
        <w:tc>
          <w:tcPr>
            <w:tcW w:w="850" w:type="dxa"/>
          </w:tcPr>
          <w:p w14:paraId="7001DC5F" w14:textId="3BF98ED3" w:rsidR="007E18E9" w:rsidRPr="00BC7EA7" w:rsidRDefault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4.</w:t>
            </w:r>
          </w:p>
        </w:tc>
        <w:tc>
          <w:tcPr>
            <w:tcW w:w="9497" w:type="dxa"/>
          </w:tcPr>
          <w:p w14:paraId="38A78A48" w14:textId="77777777" w:rsidR="007E18E9" w:rsidRPr="004C7E26" w:rsidRDefault="007E18E9" w:rsidP="007E18E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44746">
              <w:rPr>
                <w:sz w:val="28"/>
                <w:szCs w:val="28"/>
              </w:rPr>
              <w:t>О</w:t>
            </w:r>
            <w:r w:rsidRPr="004C7E26">
              <w:rPr>
                <w:sz w:val="28"/>
                <w:szCs w:val="28"/>
              </w:rPr>
              <w:t xml:space="preserve">беспечение действенного функционирования комиссии по соблюдению требований к служебному поведению сотрудников, и урегулированию конфликта интересов. </w:t>
            </w:r>
            <w:r w:rsidRPr="004C7E26">
              <w:rPr>
                <w:sz w:val="28"/>
                <w:szCs w:val="28"/>
              </w:rPr>
              <w:tab/>
            </w:r>
          </w:p>
          <w:p w14:paraId="127011F0" w14:textId="77777777" w:rsidR="007E18E9" w:rsidRPr="00BC7EA7" w:rsidRDefault="007E1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31E19FC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706CED8A" w14:textId="34D79AEF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1DE1C0AB" w14:textId="7379273E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, комиссия </w:t>
            </w:r>
          </w:p>
        </w:tc>
      </w:tr>
      <w:tr w:rsidR="007E18E9" w:rsidRPr="00BC7EA7" w14:paraId="6EC81A40" w14:textId="77777777">
        <w:tc>
          <w:tcPr>
            <w:tcW w:w="850" w:type="dxa"/>
          </w:tcPr>
          <w:p w14:paraId="6DB1B81D" w14:textId="1F184E5A" w:rsidR="007E18E9" w:rsidRPr="00BC7EA7" w:rsidRDefault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5.</w:t>
            </w:r>
          </w:p>
        </w:tc>
        <w:tc>
          <w:tcPr>
            <w:tcW w:w="9497" w:type="dxa"/>
          </w:tcPr>
          <w:p w14:paraId="55F1225A" w14:textId="1C821BE8" w:rsidR="007E18E9" w:rsidRPr="00644746" w:rsidRDefault="007E18E9">
            <w:pPr>
              <w:jc w:val="both"/>
              <w:rPr>
                <w:sz w:val="28"/>
                <w:szCs w:val="28"/>
              </w:rPr>
            </w:pPr>
            <w:r w:rsidRPr="00644746">
              <w:rPr>
                <w:sz w:val="28"/>
                <w:szCs w:val="28"/>
              </w:rPr>
              <w:t>Повышение эффективности работы инспектора по кадрам в части, касающейся ведения личных дел работников, в том числе контроля за актуализацией сведений.</w:t>
            </w:r>
          </w:p>
        </w:tc>
        <w:tc>
          <w:tcPr>
            <w:tcW w:w="2410" w:type="dxa"/>
          </w:tcPr>
          <w:p w14:paraId="7C7C1FB9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1EBFAD3D" w14:textId="40D9E4CF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3A65CF22" w14:textId="4F4581C8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160ECF90" w14:textId="77777777">
        <w:tc>
          <w:tcPr>
            <w:tcW w:w="850" w:type="dxa"/>
          </w:tcPr>
          <w:p w14:paraId="55F2371A" w14:textId="72B13423" w:rsidR="007E18E9" w:rsidRPr="00BC7EA7" w:rsidRDefault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6.</w:t>
            </w:r>
          </w:p>
        </w:tc>
        <w:tc>
          <w:tcPr>
            <w:tcW w:w="9497" w:type="dxa"/>
          </w:tcPr>
          <w:p w14:paraId="4838C35A" w14:textId="1E3804C0" w:rsidR="007E18E9" w:rsidRPr="00644746" w:rsidRDefault="007E18E9">
            <w:pPr>
              <w:jc w:val="both"/>
              <w:rPr>
                <w:sz w:val="28"/>
                <w:szCs w:val="28"/>
              </w:rPr>
            </w:pPr>
            <w:r w:rsidRPr="00644746">
              <w:rPr>
                <w:sz w:val="28"/>
                <w:szCs w:val="28"/>
              </w:rPr>
              <w:t>Организация работы по рассмотрению уведомлений работников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</w:tcPr>
          <w:p w14:paraId="5A898DB4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44AB248B" w14:textId="6A0E07BB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74A5C1F5" w14:textId="74BFC495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, комиссия</w:t>
            </w:r>
          </w:p>
        </w:tc>
      </w:tr>
      <w:tr w:rsidR="007E18E9" w:rsidRPr="00BC7EA7" w14:paraId="5BCFF93D" w14:textId="77777777">
        <w:tc>
          <w:tcPr>
            <w:tcW w:w="850" w:type="dxa"/>
          </w:tcPr>
          <w:p w14:paraId="513D8F05" w14:textId="32A465F0" w:rsidR="007E18E9" w:rsidRPr="00BC7EA7" w:rsidRDefault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7.</w:t>
            </w:r>
          </w:p>
        </w:tc>
        <w:tc>
          <w:tcPr>
            <w:tcW w:w="9497" w:type="dxa"/>
          </w:tcPr>
          <w:p w14:paraId="41A48623" w14:textId="1BED6059" w:rsidR="007E18E9" w:rsidRPr="00644746" w:rsidRDefault="007E18E9">
            <w:pPr>
              <w:jc w:val="both"/>
              <w:rPr>
                <w:sz w:val="28"/>
                <w:szCs w:val="28"/>
              </w:rPr>
            </w:pPr>
            <w:r w:rsidRPr="00644746">
              <w:rPr>
                <w:sz w:val="28"/>
                <w:szCs w:val="28"/>
              </w:rPr>
              <w:t xml:space="preserve">Организация работы по </w:t>
            </w:r>
            <w:proofErr w:type="gramStart"/>
            <w:r w:rsidRPr="00644746">
              <w:rPr>
                <w:sz w:val="28"/>
                <w:szCs w:val="28"/>
              </w:rPr>
              <w:t>доведению  работников</w:t>
            </w:r>
            <w:proofErr w:type="gramEnd"/>
            <w:r w:rsidRPr="00644746">
              <w:rPr>
                <w:sz w:val="28"/>
                <w:szCs w:val="28"/>
              </w:rPr>
              <w:t xml:space="preserve"> при приеме на работу положений </w:t>
            </w:r>
            <w:proofErr w:type="gramStart"/>
            <w:r w:rsidRPr="00644746">
              <w:rPr>
                <w:sz w:val="28"/>
                <w:szCs w:val="28"/>
              </w:rPr>
              <w:t>законодательства  Российской</w:t>
            </w:r>
            <w:proofErr w:type="gramEnd"/>
            <w:r w:rsidRPr="00644746">
              <w:rPr>
                <w:sz w:val="28"/>
                <w:szCs w:val="28"/>
              </w:rPr>
              <w:t xml:space="preserve">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</w:tcPr>
          <w:p w14:paraId="4DA19309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5FBAC5F4" w14:textId="4A92958A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1B49084C" w14:textId="5CC94164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419CA556" w14:textId="77777777">
        <w:tc>
          <w:tcPr>
            <w:tcW w:w="850" w:type="dxa"/>
          </w:tcPr>
          <w:p w14:paraId="040AE1AC" w14:textId="2DDBFCED" w:rsidR="007E18E9" w:rsidRPr="00BC7EA7" w:rsidRDefault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9497" w:type="dxa"/>
          </w:tcPr>
          <w:p w14:paraId="30804559" w14:textId="4B356A5A" w:rsidR="007E18E9" w:rsidRPr="00644746" w:rsidRDefault="007E18E9">
            <w:pPr>
              <w:jc w:val="both"/>
              <w:rPr>
                <w:sz w:val="28"/>
                <w:szCs w:val="28"/>
              </w:rPr>
            </w:pPr>
            <w:r w:rsidRPr="00644746">
              <w:rPr>
                <w:sz w:val="28"/>
                <w:szCs w:val="28"/>
              </w:rPr>
              <w:t>Проведение оценки коррупционных рисков</w:t>
            </w:r>
          </w:p>
        </w:tc>
        <w:tc>
          <w:tcPr>
            <w:tcW w:w="2410" w:type="dxa"/>
          </w:tcPr>
          <w:p w14:paraId="43F13435" w14:textId="59E9F502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5 г.</w:t>
            </w:r>
          </w:p>
        </w:tc>
        <w:tc>
          <w:tcPr>
            <w:tcW w:w="2410" w:type="dxa"/>
          </w:tcPr>
          <w:p w14:paraId="176CBD08" w14:textId="48ECEC16" w:rsidR="007E18E9" w:rsidRPr="00BC7EA7" w:rsidRDefault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, руководители структурных подразделений, комиссия</w:t>
            </w:r>
          </w:p>
        </w:tc>
      </w:tr>
      <w:tr w:rsidR="007E18E9" w:rsidRPr="00BC7EA7" w14:paraId="483F3E51" w14:textId="77777777">
        <w:tc>
          <w:tcPr>
            <w:tcW w:w="850" w:type="dxa"/>
          </w:tcPr>
          <w:p w14:paraId="317FAE62" w14:textId="47550D07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9.</w:t>
            </w:r>
          </w:p>
        </w:tc>
        <w:tc>
          <w:tcPr>
            <w:tcW w:w="9497" w:type="dxa"/>
          </w:tcPr>
          <w:p w14:paraId="0A51ACC9" w14:textId="27BE3A8E" w:rsidR="007E18E9" w:rsidRPr="00644746" w:rsidRDefault="007E18E9" w:rsidP="007E18E9">
            <w:pPr>
              <w:jc w:val="both"/>
              <w:rPr>
                <w:sz w:val="28"/>
                <w:szCs w:val="28"/>
              </w:rPr>
            </w:pPr>
            <w:r w:rsidRPr="00644746">
              <w:rPr>
                <w:color w:val="181818"/>
                <w:spacing w:val="-8"/>
                <w:sz w:val="28"/>
                <w:szCs w:val="28"/>
              </w:rPr>
              <w:t>Прием работников организации по вопросам противодействия коррупции.</w:t>
            </w:r>
          </w:p>
        </w:tc>
        <w:tc>
          <w:tcPr>
            <w:tcW w:w="2410" w:type="dxa"/>
          </w:tcPr>
          <w:p w14:paraId="41C3268D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7A5E63EC" w14:textId="76AAC6A9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122C4AD3" w14:textId="2343622B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инспектор по кадрам, руководители структурных подразделений, комиссия</w:t>
            </w:r>
          </w:p>
        </w:tc>
      </w:tr>
      <w:tr w:rsidR="007E18E9" w:rsidRPr="00BC7EA7" w14:paraId="4F198341" w14:textId="77777777">
        <w:tc>
          <w:tcPr>
            <w:tcW w:w="850" w:type="dxa"/>
          </w:tcPr>
          <w:p w14:paraId="1DC6F97A" w14:textId="0AAAF3E9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0.</w:t>
            </w:r>
          </w:p>
        </w:tc>
        <w:tc>
          <w:tcPr>
            <w:tcW w:w="9497" w:type="dxa"/>
          </w:tcPr>
          <w:p w14:paraId="755D88C5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Мониторинг антикоррупционного законодательства и приведение локальных правовых актов </w:t>
            </w:r>
            <w:r>
              <w:rPr>
                <w:sz w:val="28"/>
                <w:szCs w:val="28"/>
              </w:rPr>
              <w:t xml:space="preserve">ГБУСОН РО «Самарский </w:t>
            </w:r>
            <w:r w:rsidRPr="00BC7EA7">
              <w:rPr>
                <w:sz w:val="28"/>
                <w:szCs w:val="28"/>
              </w:rPr>
              <w:t>ДИ», регулирующих вопросы противодействия коррупции, в соответствие с федеральными законами, иными правовыми актами Российской Федерации, правовыми актами Ростовской области</w:t>
            </w:r>
          </w:p>
        </w:tc>
        <w:tc>
          <w:tcPr>
            <w:tcW w:w="2410" w:type="dxa"/>
          </w:tcPr>
          <w:p w14:paraId="2054EA6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74B11634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48ADD03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263AC088" w14:textId="77777777">
        <w:tc>
          <w:tcPr>
            <w:tcW w:w="850" w:type="dxa"/>
          </w:tcPr>
          <w:p w14:paraId="20CD3413" w14:textId="1B57FB04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1.</w:t>
            </w:r>
          </w:p>
        </w:tc>
        <w:tc>
          <w:tcPr>
            <w:tcW w:w="9497" w:type="dxa"/>
          </w:tcPr>
          <w:p w14:paraId="7B53801C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Участие в инструктивно-методических совещаниях по профилактике коррупционных и иных правонарушений, проводимых министерством труда и социального развития Ростовской области</w:t>
            </w:r>
          </w:p>
        </w:tc>
        <w:tc>
          <w:tcPr>
            <w:tcW w:w="2410" w:type="dxa"/>
          </w:tcPr>
          <w:p w14:paraId="4D66AFC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77714312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 xml:space="preserve">, </w:t>
            </w:r>
          </w:p>
          <w:p w14:paraId="4F270013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 кадрам</w:t>
            </w:r>
          </w:p>
        </w:tc>
      </w:tr>
      <w:tr w:rsidR="007E18E9" w:rsidRPr="00BC7EA7" w14:paraId="219B0DB1" w14:textId="77777777">
        <w:tc>
          <w:tcPr>
            <w:tcW w:w="850" w:type="dxa"/>
          </w:tcPr>
          <w:p w14:paraId="36F8DCE6" w14:textId="54AED5A5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2.</w:t>
            </w:r>
          </w:p>
        </w:tc>
        <w:tc>
          <w:tcPr>
            <w:tcW w:w="9497" w:type="dxa"/>
          </w:tcPr>
          <w:p w14:paraId="043F45F1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Осуществление внутреннего контроля эффективности и реализации антикоррупционных мер в учреждении</w:t>
            </w:r>
          </w:p>
        </w:tc>
        <w:tc>
          <w:tcPr>
            <w:tcW w:w="2410" w:type="dxa"/>
            <w:vAlign w:val="center"/>
          </w:tcPr>
          <w:p w14:paraId="0A6ACEA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vAlign w:val="center"/>
          </w:tcPr>
          <w:p w14:paraId="3E8579B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>, 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2FD5FA31" w14:textId="77777777">
        <w:tc>
          <w:tcPr>
            <w:tcW w:w="850" w:type="dxa"/>
          </w:tcPr>
          <w:p w14:paraId="716B5530" w14:textId="44D00325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644746">
              <w:rPr>
                <w:sz w:val="28"/>
                <w:szCs w:val="28"/>
                <w:lang w:val="en-US"/>
              </w:rPr>
              <w:t>3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3DAFFAF7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ется работники учреждения, а также применение мер юридической ответственности</w:t>
            </w:r>
          </w:p>
        </w:tc>
        <w:tc>
          <w:tcPr>
            <w:tcW w:w="2410" w:type="dxa"/>
            <w:vAlign w:val="center"/>
          </w:tcPr>
          <w:p w14:paraId="233B9832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404A6E1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Align w:val="center"/>
          </w:tcPr>
          <w:p w14:paraId="026D22A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>по кадрам</w:t>
            </w:r>
            <w:r w:rsidRPr="00BC7EA7">
              <w:rPr>
                <w:sz w:val="28"/>
                <w:szCs w:val="28"/>
              </w:rPr>
              <w:t>, Комиссия по служебному поведению и урегулированию конфликта интересов</w:t>
            </w:r>
          </w:p>
        </w:tc>
      </w:tr>
      <w:tr w:rsidR="007E18E9" w:rsidRPr="00BC7EA7" w14:paraId="4C48D0EB" w14:textId="77777777">
        <w:tc>
          <w:tcPr>
            <w:tcW w:w="850" w:type="dxa"/>
          </w:tcPr>
          <w:p w14:paraId="3EEBE7C5" w14:textId="02422859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1</w:t>
            </w:r>
            <w:r w:rsidR="00644746">
              <w:rPr>
                <w:lang w:val="en-US"/>
              </w:rPr>
              <w:t>4</w:t>
            </w:r>
            <w:r w:rsidRPr="00C644D4">
              <w:t>.</w:t>
            </w:r>
          </w:p>
        </w:tc>
        <w:tc>
          <w:tcPr>
            <w:tcW w:w="9497" w:type="dxa"/>
          </w:tcPr>
          <w:p w14:paraId="7B27435C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Организация работы по рассмотрению уведомлений работников учреждения о возникновении личной заинтересованности при исполнении должностных </w:t>
            </w:r>
            <w:r w:rsidRPr="00BC7EA7">
              <w:rPr>
                <w:sz w:val="28"/>
                <w:szCs w:val="28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vAlign w:val="center"/>
          </w:tcPr>
          <w:p w14:paraId="2C50159C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lastRenderedPageBreak/>
              <w:t xml:space="preserve">В течение </w:t>
            </w:r>
          </w:p>
          <w:p w14:paraId="1759DED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Align w:val="center"/>
          </w:tcPr>
          <w:p w14:paraId="6DC57C92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56F14D24" w14:textId="77777777">
        <w:tc>
          <w:tcPr>
            <w:tcW w:w="850" w:type="dxa"/>
          </w:tcPr>
          <w:p w14:paraId="535D80EA" w14:textId="48DD67F0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1</w:t>
            </w:r>
            <w:r w:rsidR="00644746">
              <w:rPr>
                <w:lang w:val="en-US"/>
              </w:rPr>
              <w:t>5</w:t>
            </w:r>
            <w:r w:rsidRPr="00C644D4">
              <w:t>.</w:t>
            </w:r>
          </w:p>
        </w:tc>
        <w:tc>
          <w:tcPr>
            <w:tcW w:w="9497" w:type="dxa"/>
          </w:tcPr>
          <w:p w14:paraId="45277D22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Проведение мероприятий по формированию у работников учреждения негативного отношения к коррупции</w:t>
            </w:r>
          </w:p>
        </w:tc>
        <w:tc>
          <w:tcPr>
            <w:tcW w:w="2410" w:type="dxa"/>
            <w:vAlign w:val="center"/>
          </w:tcPr>
          <w:p w14:paraId="16F84FF4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4F200BDF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7447C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C7EA7">
              <w:rPr>
                <w:sz w:val="28"/>
                <w:szCs w:val="28"/>
              </w:rPr>
              <w:t>иректор, Инспектор кадров</w:t>
            </w:r>
          </w:p>
        </w:tc>
      </w:tr>
      <w:tr w:rsidR="007E18E9" w:rsidRPr="00BC7EA7" w14:paraId="629F8684" w14:textId="77777777">
        <w:tc>
          <w:tcPr>
            <w:tcW w:w="850" w:type="dxa"/>
          </w:tcPr>
          <w:p w14:paraId="0229475B" w14:textId="40E6F0BD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1</w:t>
            </w:r>
            <w:r w:rsidR="00644746">
              <w:rPr>
                <w:lang w:val="en-US"/>
              </w:rPr>
              <w:t>6</w:t>
            </w:r>
            <w:r w:rsidRPr="00C644D4">
              <w:t>.</w:t>
            </w:r>
          </w:p>
        </w:tc>
        <w:tc>
          <w:tcPr>
            <w:tcW w:w="9497" w:type="dxa"/>
          </w:tcPr>
          <w:p w14:paraId="04A32968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</w:t>
            </w:r>
            <w:proofErr w:type="gramStart"/>
            <w:r w:rsidRPr="00BC7EA7">
              <w:rPr>
                <w:sz w:val="28"/>
                <w:szCs w:val="28"/>
              </w:rPr>
              <w:t>требований</w:t>
            </w:r>
            <w:proofErr w:type="gramEnd"/>
            <w:r w:rsidRPr="00BC7EA7">
              <w:rPr>
                <w:sz w:val="28"/>
                <w:szCs w:val="28"/>
              </w:rPr>
              <w:t xml:space="preserve"> утвержденных приказом Министерства труда и социальной защиты Российской Федерации от 07.10.2013 № 530н)</w:t>
            </w:r>
          </w:p>
        </w:tc>
        <w:tc>
          <w:tcPr>
            <w:tcW w:w="2410" w:type="dxa"/>
            <w:vAlign w:val="center"/>
          </w:tcPr>
          <w:p w14:paraId="027828DE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56C48BF4" w14:textId="77777777" w:rsidR="007E18E9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 xml:space="preserve">г. </w:t>
            </w:r>
          </w:p>
          <w:p w14:paraId="4D39ECE2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14:paraId="42416A8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1E06DA09" w14:textId="77777777">
        <w:tc>
          <w:tcPr>
            <w:tcW w:w="850" w:type="dxa"/>
          </w:tcPr>
          <w:p w14:paraId="1CF863E0" w14:textId="1922778E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1</w:t>
            </w:r>
            <w:r w:rsidR="00644746">
              <w:rPr>
                <w:lang w:val="en-US"/>
              </w:rPr>
              <w:t>7</w:t>
            </w:r>
            <w:r w:rsidRPr="00C644D4">
              <w:t>.</w:t>
            </w:r>
          </w:p>
        </w:tc>
        <w:tc>
          <w:tcPr>
            <w:tcW w:w="9497" w:type="dxa"/>
          </w:tcPr>
          <w:p w14:paraId="001C4DC3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Обеспечение возможности оперативного представления гражданами и сотрудниками учреждения информации о фактах коррупции в ГБУСОН РО «</w:t>
            </w:r>
            <w:r>
              <w:rPr>
                <w:sz w:val="28"/>
                <w:szCs w:val="28"/>
              </w:rPr>
              <w:t>Самарский ДИ</w:t>
            </w:r>
            <w:r w:rsidRPr="00BC7EA7">
              <w:rPr>
                <w:sz w:val="28"/>
                <w:szCs w:val="28"/>
              </w:rPr>
              <w:t>» посредством «телефона доверия», а также приема письменных сообщений по вопросам противодействия коррупции, поступающих в учреждение</w:t>
            </w:r>
          </w:p>
        </w:tc>
        <w:tc>
          <w:tcPr>
            <w:tcW w:w="2410" w:type="dxa"/>
            <w:vAlign w:val="center"/>
          </w:tcPr>
          <w:p w14:paraId="58DFECF5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219258E9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Align w:val="center"/>
          </w:tcPr>
          <w:p w14:paraId="0669A5B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792F4EB1" w14:textId="77777777">
        <w:tc>
          <w:tcPr>
            <w:tcW w:w="850" w:type="dxa"/>
          </w:tcPr>
          <w:p w14:paraId="07E7577A" w14:textId="4B273838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</w:t>
            </w:r>
            <w:r w:rsidR="00644746">
              <w:rPr>
                <w:lang w:val="en-US"/>
              </w:rPr>
              <w:t>18</w:t>
            </w:r>
            <w:r w:rsidRPr="00C644D4">
              <w:t>.</w:t>
            </w:r>
          </w:p>
        </w:tc>
        <w:tc>
          <w:tcPr>
            <w:tcW w:w="9497" w:type="dxa"/>
          </w:tcPr>
          <w:p w14:paraId="51138C61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Организация повышения квалификации работников учреждения по программам противодействия коррупции</w:t>
            </w:r>
          </w:p>
        </w:tc>
        <w:tc>
          <w:tcPr>
            <w:tcW w:w="2410" w:type="dxa"/>
            <w:vAlign w:val="center"/>
          </w:tcPr>
          <w:p w14:paraId="75FD53C1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1283103F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Align w:val="center"/>
          </w:tcPr>
          <w:p w14:paraId="4913018D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>, 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66CEA5DE" w14:textId="77777777">
        <w:tc>
          <w:tcPr>
            <w:tcW w:w="850" w:type="dxa"/>
          </w:tcPr>
          <w:p w14:paraId="26EADFA7" w14:textId="4ADF668E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</w:t>
            </w:r>
            <w:r w:rsidR="00644746">
              <w:rPr>
                <w:lang w:val="en-US"/>
              </w:rPr>
              <w:t>19</w:t>
            </w:r>
            <w:r w:rsidRPr="00C644D4">
              <w:t>.</w:t>
            </w:r>
          </w:p>
        </w:tc>
        <w:tc>
          <w:tcPr>
            <w:tcW w:w="9497" w:type="dxa"/>
          </w:tcPr>
          <w:p w14:paraId="1B92CD2E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pacing w:val="-4"/>
                <w:sz w:val="28"/>
                <w:szCs w:val="28"/>
              </w:rPr>
              <w:t xml:space="preserve">Проведение </w:t>
            </w:r>
            <w:r>
              <w:rPr>
                <w:spacing w:val="-4"/>
                <w:sz w:val="28"/>
                <w:szCs w:val="28"/>
              </w:rPr>
              <w:t xml:space="preserve">мероприятий по профессиональному развитию в области противодействия коррупции </w:t>
            </w:r>
            <w:r w:rsidRPr="00733581">
              <w:rPr>
                <w:spacing w:val="-4"/>
                <w:sz w:val="28"/>
                <w:szCs w:val="28"/>
              </w:rPr>
              <w:t>руководител</w:t>
            </w:r>
            <w:r>
              <w:rPr>
                <w:spacing w:val="-4"/>
                <w:sz w:val="28"/>
                <w:szCs w:val="28"/>
              </w:rPr>
              <w:t>ей и иных работников учреждении,</w:t>
            </w:r>
            <w:r w:rsidRPr="00F1153C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F1153C">
              <w:rPr>
                <w:spacing w:val="-4"/>
                <w:sz w:val="28"/>
                <w:szCs w:val="28"/>
              </w:rPr>
              <w:t>обучающих  семинаров</w:t>
            </w:r>
            <w:proofErr w:type="gramEnd"/>
            <w:r w:rsidRPr="00F1153C">
              <w:rPr>
                <w:spacing w:val="-4"/>
                <w:sz w:val="28"/>
                <w:szCs w:val="28"/>
              </w:rPr>
              <w:t>-совещаний</w:t>
            </w:r>
            <w:r w:rsidRPr="00F1153C">
              <w:rPr>
                <w:sz w:val="28"/>
                <w:szCs w:val="28"/>
              </w:rPr>
              <w:t xml:space="preserve"> с работниками учреждения в целях антикоррупционного просвещения, правового воспитания и популяризации этических стандартов поведения, </w:t>
            </w:r>
            <w:proofErr w:type="gramStart"/>
            <w:r w:rsidRPr="00F1153C">
              <w:rPr>
                <w:sz w:val="28"/>
                <w:szCs w:val="28"/>
              </w:rPr>
              <w:t>а  также</w:t>
            </w:r>
            <w:proofErr w:type="gramEnd"/>
            <w:r w:rsidRPr="00F1153C">
              <w:rPr>
                <w:sz w:val="28"/>
                <w:szCs w:val="28"/>
              </w:rPr>
              <w:t xml:space="preserve">  </w:t>
            </w:r>
            <w:proofErr w:type="gramStart"/>
            <w:r w:rsidRPr="00F1153C">
              <w:rPr>
                <w:sz w:val="28"/>
                <w:szCs w:val="28"/>
              </w:rPr>
              <w:t>по  актуальным</w:t>
            </w:r>
            <w:proofErr w:type="gramEnd"/>
            <w:r w:rsidRPr="00F1153C">
              <w:rPr>
                <w:sz w:val="28"/>
                <w:szCs w:val="28"/>
              </w:rPr>
              <w:t xml:space="preserve">  </w:t>
            </w:r>
            <w:proofErr w:type="gramStart"/>
            <w:r w:rsidRPr="00F1153C">
              <w:rPr>
                <w:sz w:val="28"/>
                <w:szCs w:val="28"/>
              </w:rPr>
              <w:t>вопросам  применения</w:t>
            </w:r>
            <w:proofErr w:type="gramEnd"/>
            <w:r w:rsidRPr="00F1153C">
              <w:rPr>
                <w:sz w:val="28"/>
                <w:szCs w:val="28"/>
              </w:rPr>
              <w:t xml:space="preserve"> законодательства о противодействии коррупции</w:t>
            </w:r>
          </w:p>
        </w:tc>
        <w:tc>
          <w:tcPr>
            <w:tcW w:w="2410" w:type="dxa"/>
            <w:vAlign w:val="center"/>
          </w:tcPr>
          <w:p w14:paraId="69D62A6F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vAlign w:val="center"/>
          </w:tcPr>
          <w:p w14:paraId="5826E48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Руководители структурных подразделений,</w:t>
            </w:r>
          </w:p>
          <w:p w14:paraId="6719E0B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7B416553" w14:textId="77777777">
        <w:tc>
          <w:tcPr>
            <w:tcW w:w="850" w:type="dxa"/>
          </w:tcPr>
          <w:p w14:paraId="20BE2A3D" w14:textId="5968F6E8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0</w:t>
            </w:r>
            <w:r w:rsidRPr="00C644D4">
              <w:t>.</w:t>
            </w:r>
          </w:p>
        </w:tc>
        <w:tc>
          <w:tcPr>
            <w:tcW w:w="9497" w:type="dxa"/>
          </w:tcPr>
          <w:p w14:paraId="3A6731EA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proofErr w:type="gramStart"/>
            <w:r w:rsidRPr="00F1153C">
              <w:rPr>
                <w:sz w:val="28"/>
                <w:szCs w:val="28"/>
              </w:rPr>
              <w:t>Осуществление  мероприятий</w:t>
            </w:r>
            <w:proofErr w:type="gramEnd"/>
            <w:r w:rsidRPr="00F1153C">
              <w:rPr>
                <w:sz w:val="28"/>
                <w:szCs w:val="28"/>
              </w:rPr>
              <w:t xml:space="preserve">  по выявлению 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2410" w:type="dxa"/>
          </w:tcPr>
          <w:p w14:paraId="23F2A9FD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2F70096E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BC7EA7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7826957A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 xml:space="preserve">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36EB5ED7" w14:textId="77777777">
        <w:tc>
          <w:tcPr>
            <w:tcW w:w="850" w:type="dxa"/>
          </w:tcPr>
          <w:p w14:paraId="16D912AC" w14:textId="48F87600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1</w:t>
            </w:r>
            <w:r w:rsidRPr="00C644D4">
              <w:t>.</w:t>
            </w:r>
          </w:p>
        </w:tc>
        <w:tc>
          <w:tcPr>
            <w:tcW w:w="9497" w:type="dxa"/>
          </w:tcPr>
          <w:p w14:paraId="20AE0B28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2410" w:type="dxa"/>
          </w:tcPr>
          <w:p w14:paraId="4FEEB9A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1453FC87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</w:t>
            </w:r>
          </w:p>
        </w:tc>
        <w:tc>
          <w:tcPr>
            <w:tcW w:w="2410" w:type="dxa"/>
          </w:tcPr>
          <w:p w14:paraId="750B92DE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>,</w:t>
            </w:r>
          </w:p>
          <w:p w14:paraId="580E47F5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3A8FF217" w14:textId="77777777">
        <w:tc>
          <w:tcPr>
            <w:tcW w:w="850" w:type="dxa"/>
          </w:tcPr>
          <w:p w14:paraId="7EA239F7" w14:textId="1CAAB47C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2</w:t>
            </w:r>
            <w:r w:rsidRPr="00C644D4">
              <w:t>.</w:t>
            </w:r>
          </w:p>
        </w:tc>
        <w:tc>
          <w:tcPr>
            <w:tcW w:w="9497" w:type="dxa"/>
          </w:tcPr>
          <w:p w14:paraId="3096AD18" w14:textId="77777777" w:rsidR="007E18E9" w:rsidRPr="00BC7EA7" w:rsidRDefault="007E18E9" w:rsidP="007E18E9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Актуализация информации, размещенной на информационном стенде, направленной на профилактику коррупционных и иных правонарушений со стороны граждан и работников учреждения, а также информации об адресах и </w:t>
            </w:r>
            <w:proofErr w:type="gramStart"/>
            <w:r w:rsidRPr="00BC7EA7">
              <w:rPr>
                <w:sz w:val="28"/>
                <w:szCs w:val="28"/>
              </w:rPr>
              <w:t>телефонах</w:t>
            </w:r>
            <w:proofErr w:type="gramEnd"/>
            <w:r w:rsidRPr="00BC7EA7">
              <w:rPr>
                <w:sz w:val="28"/>
                <w:szCs w:val="28"/>
              </w:rPr>
              <w:t xml:space="preserve"> по которым можно сообщить о фактах коррупции</w:t>
            </w:r>
          </w:p>
        </w:tc>
        <w:tc>
          <w:tcPr>
            <w:tcW w:w="2410" w:type="dxa"/>
            <w:vAlign w:val="center"/>
          </w:tcPr>
          <w:p w14:paraId="1F7B4F02" w14:textId="77777777" w:rsidR="007E18E9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 </w:t>
            </w:r>
          </w:p>
          <w:p w14:paraId="5892B8AC" w14:textId="77777777" w:rsidR="007E18E9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  <w:p w14:paraId="0FC37A2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(по мере необходимости)</w:t>
            </w:r>
          </w:p>
          <w:p w14:paraId="5930D6B8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AA3A6B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5221A5F9" w14:textId="77777777">
        <w:trPr>
          <w:trHeight w:val="1277"/>
        </w:trPr>
        <w:tc>
          <w:tcPr>
            <w:tcW w:w="850" w:type="dxa"/>
          </w:tcPr>
          <w:p w14:paraId="3F472051" w14:textId="71B44458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lastRenderedPageBreak/>
              <w:t>1.2</w:t>
            </w:r>
            <w:r w:rsidR="00644746">
              <w:rPr>
                <w:lang w:val="en-US"/>
              </w:rPr>
              <w:t>3</w:t>
            </w:r>
            <w:r w:rsidRPr="00C644D4">
              <w:t>.</w:t>
            </w:r>
          </w:p>
        </w:tc>
        <w:tc>
          <w:tcPr>
            <w:tcW w:w="9497" w:type="dxa"/>
          </w:tcPr>
          <w:p w14:paraId="26AF939A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410" w:type="dxa"/>
            <w:vAlign w:val="center"/>
          </w:tcPr>
          <w:p w14:paraId="38BE3C0F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7512DF5E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до 9 декабря</w:t>
            </w:r>
          </w:p>
          <w:p w14:paraId="701003C5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6D88B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 xml:space="preserve">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2C3066AA" w14:textId="77777777">
        <w:trPr>
          <w:trHeight w:val="366"/>
        </w:trPr>
        <w:tc>
          <w:tcPr>
            <w:tcW w:w="850" w:type="dxa"/>
          </w:tcPr>
          <w:p w14:paraId="6FE919B8" w14:textId="6FD5F955" w:rsidR="007E18E9" w:rsidRPr="004830BA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4</w:t>
            </w:r>
            <w:r w:rsidRPr="00C644D4">
              <w:t>.</w:t>
            </w:r>
          </w:p>
        </w:tc>
        <w:tc>
          <w:tcPr>
            <w:tcW w:w="9497" w:type="dxa"/>
          </w:tcPr>
          <w:p w14:paraId="5C8CA6FF" w14:textId="77777777" w:rsidR="007E18E9" w:rsidRPr="004830BA" w:rsidRDefault="007E18E9" w:rsidP="007E18E9">
            <w:pPr>
              <w:jc w:val="both"/>
              <w:rPr>
                <w:sz w:val="28"/>
                <w:szCs w:val="28"/>
              </w:rPr>
            </w:pPr>
            <w:r w:rsidRPr="004830BA">
              <w:rPr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2410" w:type="dxa"/>
            <w:vAlign w:val="center"/>
          </w:tcPr>
          <w:p w14:paraId="1AEF67EB" w14:textId="77777777" w:rsidR="007E18E9" w:rsidRPr="004830BA" w:rsidRDefault="007E18E9" w:rsidP="007E18E9">
            <w:pPr>
              <w:jc w:val="center"/>
              <w:rPr>
                <w:sz w:val="28"/>
                <w:szCs w:val="28"/>
              </w:rPr>
            </w:pPr>
            <w:r w:rsidRPr="004830BA">
              <w:rPr>
                <w:sz w:val="28"/>
                <w:szCs w:val="28"/>
              </w:rPr>
              <w:t>IV квартал</w:t>
            </w:r>
          </w:p>
        </w:tc>
        <w:tc>
          <w:tcPr>
            <w:tcW w:w="2410" w:type="dxa"/>
            <w:vAlign w:val="center"/>
          </w:tcPr>
          <w:p w14:paraId="6D726FB2" w14:textId="77777777" w:rsidR="007E18E9" w:rsidRPr="004830BA" w:rsidRDefault="007E18E9" w:rsidP="007E18E9">
            <w:pPr>
              <w:jc w:val="center"/>
              <w:rPr>
                <w:sz w:val="28"/>
                <w:szCs w:val="28"/>
              </w:rPr>
            </w:pPr>
            <w:r w:rsidRPr="004830BA">
              <w:rPr>
                <w:sz w:val="28"/>
                <w:szCs w:val="28"/>
              </w:rPr>
              <w:t>Культорганизатор</w:t>
            </w:r>
          </w:p>
          <w:p w14:paraId="5A33EAE3" w14:textId="77777777" w:rsidR="007E18E9" w:rsidRPr="004830BA" w:rsidRDefault="007E18E9" w:rsidP="007E18E9">
            <w:pPr>
              <w:jc w:val="center"/>
              <w:rPr>
                <w:sz w:val="28"/>
                <w:szCs w:val="28"/>
              </w:rPr>
            </w:pPr>
            <w:r w:rsidRPr="004830BA">
              <w:rPr>
                <w:sz w:val="28"/>
                <w:szCs w:val="28"/>
              </w:rPr>
              <w:t>Специалист по социальной работе</w:t>
            </w:r>
          </w:p>
          <w:p w14:paraId="14C6DD9C" w14:textId="77777777" w:rsidR="007E18E9" w:rsidRPr="004830BA" w:rsidRDefault="007E18E9" w:rsidP="007E18E9">
            <w:pPr>
              <w:jc w:val="center"/>
              <w:rPr>
                <w:sz w:val="28"/>
                <w:szCs w:val="28"/>
              </w:rPr>
            </w:pPr>
            <w:r w:rsidRPr="004830BA">
              <w:rPr>
                <w:sz w:val="28"/>
                <w:szCs w:val="28"/>
              </w:rPr>
              <w:t>Психолог</w:t>
            </w:r>
          </w:p>
        </w:tc>
      </w:tr>
      <w:tr w:rsidR="007E18E9" w:rsidRPr="00BC7EA7" w14:paraId="2B194A4E" w14:textId="77777777">
        <w:tc>
          <w:tcPr>
            <w:tcW w:w="850" w:type="dxa"/>
          </w:tcPr>
          <w:p w14:paraId="57DF5C0D" w14:textId="5187213E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5</w:t>
            </w:r>
            <w:r w:rsidRPr="00C644D4">
              <w:t>.</w:t>
            </w:r>
          </w:p>
        </w:tc>
        <w:tc>
          <w:tcPr>
            <w:tcW w:w="9497" w:type="dxa"/>
          </w:tcPr>
          <w:p w14:paraId="2EDB45D3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z w:val="28"/>
                <w:szCs w:val="28"/>
              </w:rPr>
              <w:t>Обеспечение привлечения к ответственности работников учреждения, допустивших коррупционные правонарушения</w:t>
            </w:r>
          </w:p>
        </w:tc>
        <w:tc>
          <w:tcPr>
            <w:tcW w:w="2410" w:type="dxa"/>
            <w:vAlign w:val="center"/>
          </w:tcPr>
          <w:p w14:paraId="2D128718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410" w:type="dxa"/>
            <w:vAlign w:val="center"/>
          </w:tcPr>
          <w:p w14:paraId="3AD57C9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 xml:space="preserve">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588FBC99" w14:textId="77777777">
        <w:tc>
          <w:tcPr>
            <w:tcW w:w="850" w:type="dxa"/>
          </w:tcPr>
          <w:p w14:paraId="4B3EB7FC" w14:textId="23F61BCD" w:rsidR="007E18E9" w:rsidRPr="00BC7EA7" w:rsidRDefault="007E18E9" w:rsidP="007E18E9">
            <w:pPr>
              <w:jc w:val="right"/>
              <w:rPr>
                <w:sz w:val="28"/>
                <w:szCs w:val="28"/>
              </w:rPr>
            </w:pPr>
            <w:r w:rsidRPr="00C644D4">
              <w:t>1.2</w:t>
            </w:r>
            <w:r w:rsidR="00644746">
              <w:rPr>
                <w:lang w:val="en-US"/>
              </w:rPr>
              <w:t>6</w:t>
            </w:r>
            <w:r w:rsidRPr="00C644D4">
              <w:t>.</w:t>
            </w:r>
          </w:p>
        </w:tc>
        <w:tc>
          <w:tcPr>
            <w:tcW w:w="9497" w:type="dxa"/>
          </w:tcPr>
          <w:p w14:paraId="40252978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z w:val="28"/>
                <w:szCs w:val="28"/>
              </w:rPr>
              <w:t>Принятие мер по предупреждению коррупции в учреждении (с учетом рекомендаций Министерства труда и социальной защиты Российской Федерации, утвержденных 08.11.2013)</w:t>
            </w:r>
          </w:p>
        </w:tc>
        <w:tc>
          <w:tcPr>
            <w:tcW w:w="2410" w:type="dxa"/>
            <w:vAlign w:val="center"/>
          </w:tcPr>
          <w:p w14:paraId="6CB4C226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6D8918AC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2410" w:type="dxa"/>
            <w:vAlign w:val="center"/>
          </w:tcPr>
          <w:p w14:paraId="3F847BD7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C7EA7">
              <w:rPr>
                <w:sz w:val="28"/>
                <w:szCs w:val="28"/>
              </w:rPr>
              <w:t xml:space="preserve">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51AAD6CA" w14:textId="77777777">
        <w:tc>
          <w:tcPr>
            <w:tcW w:w="850" w:type="dxa"/>
          </w:tcPr>
          <w:p w14:paraId="1D431D17" w14:textId="38D62F08" w:rsidR="007E18E9" w:rsidRPr="00644746" w:rsidRDefault="007E18E9" w:rsidP="007E18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644746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497" w:type="dxa"/>
          </w:tcPr>
          <w:p w14:paraId="44F75B0A" w14:textId="77777777" w:rsidR="007E18E9" w:rsidRDefault="007E18E9" w:rsidP="007E18E9">
            <w:pPr>
              <w:jc w:val="both"/>
              <w:rPr>
                <w:sz w:val="28"/>
                <w:szCs w:val="28"/>
              </w:rPr>
            </w:pPr>
            <w:r w:rsidRPr="00F1153C">
              <w:rPr>
                <w:sz w:val="28"/>
                <w:szCs w:val="28"/>
              </w:rPr>
              <w:t>Ознакомление работников учреждения с нормативными правовыми актами и локальными нормативными актами учреждения по предупреждению и противодействию коррупции</w:t>
            </w:r>
          </w:p>
          <w:p w14:paraId="32BFB739" w14:textId="77777777" w:rsidR="007E18E9" w:rsidRPr="00F1153C" w:rsidRDefault="007E18E9" w:rsidP="007E1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E4E490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0B2166DF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2410" w:type="dxa"/>
            <w:vAlign w:val="center"/>
          </w:tcPr>
          <w:p w14:paraId="1B74248C" w14:textId="77777777" w:rsidR="007E18E9" w:rsidRPr="00BC7EA7" w:rsidRDefault="007E18E9" w:rsidP="007E18E9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7E18E9" w:rsidRPr="00BC7EA7" w14:paraId="3B21D6C9" w14:textId="77777777">
        <w:tc>
          <w:tcPr>
            <w:tcW w:w="850" w:type="dxa"/>
          </w:tcPr>
          <w:p w14:paraId="7E08278E" w14:textId="685A0D6D" w:rsidR="007E18E9" w:rsidRPr="00EB079A" w:rsidRDefault="007E18E9" w:rsidP="007E18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4746"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19E25EA3" w14:textId="0EE191E4" w:rsidR="007E18E9" w:rsidRPr="00EB079A" w:rsidRDefault="007E18E9" w:rsidP="007E18E9">
            <w:pPr>
              <w:jc w:val="both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сотрудниками учреждения запретов, ограничений и требований, установленных в целях противодействии коррупции.</w:t>
            </w:r>
          </w:p>
        </w:tc>
        <w:tc>
          <w:tcPr>
            <w:tcW w:w="2410" w:type="dxa"/>
            <w:vAlign w:val="center"/>
          </w:tcPr>
          <w:p w14:paraId="0E85D427" w14:textId="77777777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В течение</w:t>
            </w:r>
          </w:p>
          <w:p w14:paraId="1C5543FF" w14:textId="3F28A54C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2025 г.</w:t>
            </w:r>
          </w:p>
        </w:tc>
        <w:tc>
          <w:tcPr>
            <w:tcW w:w="2410" w:type="dxa"/>
            <w:vAlign w:val="center"/>
          </w:tcPr>
          <w:p w14:paraId="0E1E4AA2" w14:textId="75A36949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7E18E9" w:rsidRPr="00BC7EA7" w14:paraId="358BAE83" w14:textId="77777777">
        <w:tc>
          <w:tcPr>
            <w:tcW w:w="850" w:type="dxa"/>
          </w:tcPr>
          <w:p w14:paraId="210B47B2" w14:textId="55556979" w:rsidR="007E18E9" w:rsidRPr="00EB079A" w:rsidRDefault="007E18E9" w:rsidP="007E18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4746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48CA4105" w14:textId="0F6DEE20" w:rsidR="007E18E9" w:rsidRPr="00EB079A" w:rsidRDefault="007E18E9" w:rsidP="007E18E9">
            <w:pPr>
              <w:jc w:val="both"/>
              <w:rPr>
                <w:sz w:val="28"/>
                <w:szCs w:val="28"/>
              </w:rPr>
            </w:pPr>
            <w:r w:rsidRPr="00EB079A">
              <w:rPr>
                <w:color w:val="000000" w:themeColor="text1"/>
                <w:sz w:val="28"/>
                <w:szCs w:val="28"/>
              </w:rPr>
              <w:t xml:space="preserve">Информирование </w:t>
            </w:r>
            <w:r w:rsidRPr="00EB079A">
              <w:rPr>
                <w:sz w:val="28"/>
                <w:szCs w:val="28"/>
              </w:rPr>
              <w:t>сотрудников о порядке действий при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должностных обязанностей.</w:t>
            </w:r>
          </w:p>
        </w:tc>
        <w:tc>
          <w:tcPr>
            <w:tcW w:w="2410" w:type="dxa"/>
            <w:vAlign w:val="center"/>
          </w:tcPr>
          <w:p w14:paraId="5B2FA98E" w14:textId="77777777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В течение</w:t>
            </w:r>
          </w:p>
          <w:p w14:paraId="122D2FFD" w14:textId="4E888CDE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2025 г.</w:t>
            </w:r>
          </w:p>
        </w:tc>
        <w:tc>
          <w:tcPr>
            <w:tcW w:w="2410" w:type="dxa"/>
            <w:vAlign w:val="center"/>
          </w:tcPr>
          <w:p w14:paraId="6A96C836" w14:textId="4F62EEBC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7E18E9" w:rsidRPr="00BC7EA7" w14:paraId="25767FA8" w14:textId="77777777">
        <w:tc>
          <w:tcPr>
            <w:tcW w:w="850" w:type="dxa"/>
          </w:tcPr>
          <w:p w14:paraId="4791C9EF" w14:textId="77006439" w:rsidR="007E18E9" w:rsidRPr="00EB079A" w:rsidRDefault="007E18E9" w:rsidP="007E18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4474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3EFCC385" w14:textId="6727A093" w:rsidR="007E18E9" w:rsidRPr="00EB079A" w:rsidRDefault="007E18E9" w:rsidP="007E18E9">
            <w:pPr>
              <w:jc w:val="both"/>
              <w:rPr>
                <w:sz w:val="28"/>
                <w:szCs w:val="28"/>
              </w:rPr>
            </w:pPr>
            <w:proofErr w:type="gramStart"/>
            <w:r w:rsidRPr="00EB079A">
              <w:rPr>
                <w:color w:val="000000"/>
                <w:spacing w:val="-4"/>
                <w:sz w:val="28"/>
                <w:szCs w:val="28"/>
              </w:rPr>
              <w:t>Представление  в</w:t>
            </w:r>
            <w:proofErr w:type="gramEnd"/>
            <w:r w:rsidRPr="00EB079A">
              <w:rPr>
                <w:color w:val="000000"/>
                <w:spacing w:val="-4"/>
                <w:sz w:val="28"/>
                <w:szCs w:val="28"/>
              </w:rPr>
              <w:t xml:space="preserve">  отдел по работе с персоналом </w:t>
            </w:r>
            <w:proofErr w:type="spellStart"/>
            <w:r w:rsidRPr="00EB079A">
              <w:rPr>
                <w:color w:val="000000"/>
                <w:spacing w:val="-4"/>
                <w:sz w:val="28"/>
                <w:szCs w:val="28"/>
              </w:rPr>
              <w:t>минтруда</w:t>
            </w:r>
            <w:proofErr w:type="spellEnd"/>
            <w:r w:rsidRPr="00EB079A">
              <w:rPr>
                <w:color w:val="000000"/>
                <w:spacing w:val="-4"/>
                <w:sz w:val="28"/>
                <w:szCs w:val="28"/>
              </w:rPr>
              <w:t xml:space="preserve"> области отчетов о выполнении   </w:t>
            </w:r>
            <w:proofErr w:type="gramStart"/>
            <w:r w:rsidRPr="00EB079A">
              <w:rPr>
                <w:color w:val="000000"/>
                <w:spacing w:val="-4"/>
                <w:sz w:val="28"/>
                <w:szCs w:val="28"/>
              </w:rPr>
              <w:t>плана  противодействия</w:t>
            </w:r>
            <w:proofErr w:type="gramEnd"/>
            <w:r w:rsidRPr="00EB079A">
              <w:rPr>
                <w:color w:val="000000"/>
                <w:spacing w:val="-4"/>
                <w:sz w:val="28"/>
                <w:szCs w:val="28"/>
              </w:rPr>
              <w:t xml:space="preserve"> коррупции на 2025 год</w:t>
            </w:r>
          </w:p>
        </w:tc>
        <w:tc>
          <w:tcPr>
            <w:tcW w:w="2410" w:type="dxa"/>
            <w:vAlign w:val="center"/>
          </w:tcPr>
          <w:p w14:paraId="3A19F787" w14:textId="77777777" w:rsidR="007E18E9" w:rsidRPr="00EB079A" w:rsidRDefault="007E18E9" w:rsidP="007E18E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B07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</w:t>
            </w:r>
          </w:p>
          <w:p w14:paraId="1139BEF4" w14:textId="77777777" w:rsidR="007E18E9" w:rsidRPr="00EB079A" w:rsidRDefault="007E18E9" w:rsidP="007E18E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B07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енные</w:t>
            </w:r>
          </w:p>
          <w:p w14:paraId="01E59C2A" w14:textId="6F5F4000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proofErr w:type="spellStart"/>
            <w:r w:rsidRPr="00EB079A">
              <w:rPr>
                <w:spacing w:val="-4"/>
                <w:sz w:val="28"/>
                <w:szCs w:val="28"/>
              </w:rPr>
              <w:t>минтрудом</w:t>
            </w:r>
            <w:proofErr w:type="spellEnd"/>
            <w:r w:rsidRPr="00EB079A">
              <w:rPr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2410" w:type="dxa"/>
            <w:vAlign w:val="center"/>
          </w:tcPr>
          <w:p w14:paraId="60A49860" w14:textId="22A12B89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t>Инспектор по кадрам</w:t>
            </w:r>
          </w:p>
        </w:tc>
      </w:tr>
      <w:tr w:rsidR="007E18E9" w:rsidRPr="00BC7EA7" w14:paraId="24040413" w14:textId="77777777">
        <w:tc>
          <w:tcPr>
            <w:tcW w:w="850" w:type="dxa"/>
          </w:tcPr>
          <w:p w14:paraId="66CDFA19" w14:textId="7859B122" w:rsidR="007E18E9" w:rsidRPr="00644746" w:rsidRDefault="007E18E9" w:rsidP="007E18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</w:t>
            </w:r>
            <w:r w:rsidR="006447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7" w:type="dxa"/>
          </w:tcPr>
          <w:p w14:paraId="07007770" w14:textId="1A5D27D2" w:rsidR="007E18E9" w:rsidRPr="00EB079A" w:rsidRDefault="007E18E9" w:rsidP="007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лан мероприятий по противодействию коррупции на </w:t>
            </w:r>
            <w:r>
              <w:rPr>
                <w:sz w:val="28"/>
                <w:szCs w:val="28"/>
              </w:rPr>
              <w:lastRenderedPageBreak/>
              <w:t>2025 год (далее план), обеспечение контроля его выполнения</w:t>
            </w:r>
          </w:p>
        </w:tc>
        <w:tc>
          <w:tcPr>
            <w:tcW w:w="2410" w:type="dxa"/>
            <w:vAlign w:val="center"/>
          </w:tcPr>
          <w:p w14:paraId="37F2BBCF" w14:textId="5BB7D6EF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proofErr w:type="gramStart"/>
            <w:r>
              <w:rPr>
                <w:sz w:val="28"/>
                <w:szCs w:val="28"/>
              </w:rPr>
              <w:t>15  апре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25 г. – внесение изменений, в течение 2025 года – обеспечение актуализации плана и контроля его выполнения</w:t>
            </w:r>
          </w:p>
        </w:tc>
        <w:tc>
          <w:tcPr>
            <w:tcW w:w="2410" w:type="dxa"/>
            <w:vAlign w:val="center"/>
          </w:tcPr>
          <w:p w14:paraId="761BCFE9" w14:textId="1AAA3BD7" w:rsidR="007E18E9" w:rsidRPr="00EB079A" w:rsidRDefault="007E18E9" w:rsidP="007E18E9">
            <w:pPr>
              <w:jc w:val="center"/>
              <w:rPr>
                <w:sz w:val="28"/>
                <w:szCs w:val="28"/>
              </w:rPr>
            </w:pPr>
            <w:r w:rsidRPr="00EB079A">
              <w:rPr>
                <w:sz w:val="28"/>
                <w:szCs w:val="28"/>
              </w:rPr>
              <w:lastRenderedPageBreak/>
              <w:t xml:space="preserve">Инспектор по </w:t>
            </w:r>
            <w:r w:rsidRPr="00EB079A">
              <w:rPr>
                <w:sz w:val="28"/>
                <w:szCs w:val="28"/>
              </w:rPr>
              <w:lastRenderedPageBreak/>
              <w:t>кадрам</w:t>
            </w:r>
          </w:p>
        </w:tc>
      </w:tr>
    </w:tbl>
    <w:p w14:paraId="21FEEB9C" w14:textId="77777777" w:rsidR="0012371F" w:rsidRDefault="0012371F"/>
    <w:sectPr w:rsidR="0012371F" w:rsidSect="000E533E">
      <w:pgSz w:w="16838" w:h="11906" w:orient="landscape"/>
      <w:pgMar w:top="426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17"/>
    <w:rsid w:val="000E533E"/>
    <w:rsid w:val="000F42FD"/>
    <w:rsid w:val="00112F54"/>
    <w:rsid w:val="0012371F"/>
    <w:rsid w:val="002819EB"/>
    <w:rsid w:val="00341360"/>
    <w:rsid w:val="004830BA"/>
    <w:rsid w:val="00644746"/>
    <w:rsid w:val="007E18E9"/>
    <w:rsid w:val="009056B6"/>
    <w:rsid w:val="00B035EF"/>
    <w:rsid w:val="00BD0030"/>
    <w:rsid w:val="00C1192A"/>
    <w:rsid w:val="00CE7449"/>
    <w:rsid w:val="00CF3F17"/>
    <w:rsid w:val="00D64811"/>
    <w:rsid w:val="00EB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016"/>
  <w15:docId w15:val="{89BAA4F9-AA77-42B6-84E5-329C5B80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07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EDD3-B526-4D9B-B8EA-8D3B2E3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Житник</cp:lastModifiedBy>
  <cp:revision>2</cp:revision>
  <cp:lastPrinted>2026-03-17T15:22:00Z</cp:lastPrinted>
  <dcterms:created xsi:type="dcterms:W3CDTF">2026-03-17T18:16:00Z</dcterms:created>
  <dcterms:modified xsi:type="dcterms:W3CDTF">2026-03-17T18:16:00Z</dcterms:modified>
</cp:coreProperties>
</file>